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BB" w:rsidRDefault="0042442A" w:rsidP="004D00B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0BB">
        <w:rPr>
          <w:rFonts w:ascii="Times New Roman" w:hAnsi="Times New Roman"/>
          <w:b/>
          <w:sz w:val="24"/>
          <w:szCs w:val="24"/>
        </w:rPr>
        <w:t>Сведения о доходах, имуществе и обязательствах имущественного характера лиц, замещающих должности</w:t>
      </w:r>
      <w:r w:rsidR="00520193" w:rsidRPr="004D00BB">
        <w:rPr>
          <w:rFonts w:ascii="Times New Roman" w:hAnsi="Times New Roman"/>
          <w:b/>
          <w:sz w:val="24"/>
          <w:szCs w:val="24"/>
        </w:rPr>
        <w:t xml:space="preserve"> в департаменте экономического развития Костромской области</w:t>
      </w:r>
      <w:r w:rsidRPr="004D00BB">
        <w:rPr>
          <w:rFonts w:ascii="Times New Roman" w:hAnsi="Times New Roman"/>
          <w:b/>
          <w:sz w:val="24"/>
          <w:szCs w:val="24"/>
        </w:rPr>
        <w:t>, включенные в перечень должностей утвержденный</w:t>
      </w:r>
    </w:p>
    <w:p w:rsidR="00520193" w:rsidRPr="004B0698" w:rsidRDefault="0042442A" w:rsidP="004D00BB">
      <w:pPr>
        <w:pStyle w:val="a3"/>
        <w:spacing w:after="0" w:line="240" w:lineRule="auto"/>
        <w:jc w:val="center"/>
        <w:rPr>
          <w:color w:val="000000" w:themeColor="text1"/>
        </w:rPr>
      </w:pPr>
      <w:r w:rsidRPr="004B06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4A3F" w:rsidRPr="004B0698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м администрации</w:t>
      </w:r>
      <w:r w:rsidRPr="004B06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стромской области от 18.02.2016 г. № 53-а</w:t>
      </w:r>
      <w:r w:rsidR="007B5BF5" w:rsidRPr="004B0698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4B06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5BF5" w:rsidRPr="004B0698">
        <w:rPr>
          <w:rFonts w:ascii="Times New Roman" w:hAnsi="Times New Roman"/>
          <w:b/>
          <w:color w:val="000000" w:themeColor="text1"/>
          <w:sz w:val="24"/>
          <w:szCs w:val="24"/>
        </w:rPr>
        <w:t>за 20</w:t>
      </w:r>
      <w:r w:rsidR="00E86C7A" w:rsidRPr="004B0698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7B5BF5" w:rsidRPr="004B06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XSpec="center" w:tblpY="1701"/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127"/>
        <w:gridCol w:w="1275"/>
        <w:gridCol w:w="1407"/>
        <w:gridCol w:w="1287"/>
        <w:gridCol w:w="1123"/>
        <w:gridCol w:w="861"/>
        <w:gridCol w:w="1289"/>
        <w:gridCol w:w="851"/>
        <w:gridCol w:w="1132"/>
        <w:gridCol w:w="1273"/>
        <w:gridCol w:w="1273"/>
        <w:gridCol w:w="1273"/>
      </w:tblGrid>
      <w:tr w:rsidR="00434DEB" w:rsidRPr="004B0698" w:rsidTr="005C12E1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4B0698" w:rsidRDefault="00434DEB" w:rsidP="00434DEB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34DEB" w:rsidRPr="003A210A" w:rsidRDefault="00434DEB" w:rsidP="00434D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21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милия, инициалы должностного лица, чьи сведения размещаются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72" w:type="dxa"/>
            <w:gridSpan w:val="3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4DEB" w:rsidRPr="004B0698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4B0698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B0698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Вид объекта    </w:t>
            </w: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34D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Вид собственности  </w:t>
            </w:r>
          </w:p>
        </w:tc>
        <w:tc>
          <w:tcPr>
            <w:tcW w:w="112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</w:t>
            </w: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2</w:t>
            </w:r>
          </w:p>
        </w:tc>
        <w:tc>
          <w:tcPr>
            <w:tcW w:w="861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трана </w:t>
            </w: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289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</w:t>
            </w: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2</w:t>
            </w:r>
          </w:p>
        </w:tc>
        <w:tc>
          <w:tcPr>
            <w:tcW w:w="1132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3" w:type="dxa"/>
            <w:vMerge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4B0698" w:rsidTr="007409D6">
        <w:trPr>
          <w:trHeight w:val="821"/>
        </w:trPr>
        <w:tc>
          <w:tcPr>
            <w:tcW w:w="856" w:type="dxa"/>
            <w:vMerge w:val="restart"/>
            <w:vAlign w:val="center"/>
          </w:tcPr>
          <w:p w:rsidR="00434DEB" w:rsidRPr="004B0698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истунов А.А.</w:t>
            </w:r>
          </w:p>
        </w:tc>
        <w:tc>
          <w:tcPr>
            <w:tcW w:w="1275" w:type="dxa"/>
            <w:vAlign w:val="center"/>
          </w:tcPr>
          <w:p w:rsidR="00434DEB" w:rsidRPr="004B0698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B06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иректор департамента экономического развития</w:t>
            </w:r>
          </w:p>
        </w:tc>
        <w:tc>
          <w:tcPr>
            <w:tcW w:w="1407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23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61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2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TSUBI</w:t>
            </w: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 Outlander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8089,45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4B0698" w:rsidTr="007409D6">
        <w:trPr>
          <w:trHeight w:val="892"/>
        </w:trPr>
        <w:tc>
          <w:tcPr>
            <w:tcW w:w="856" w:type="dxa"/>
            <w:vMerge/>
            <w:vAlign w:val="center"/>
          </w:tcPr>
          <w:p w:rsidR="00434DEB" w:rsidRPr="004B0698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434DEB" w:rsidRPr="004B0698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61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LADA Granta, 219170</w:t>
            </w:r>
          </w:p>
        </w:tc>
        <w:tc>
          <w:tcPr>
            <w:tcW w:w="1273" w:type="dxa"/>
            <w:vAlign w:val="center"/>
          </w:tcPr>
          <w:p w:rsidR="00434DEB" w:rsidRPr="004B0698" w:rsidRDefault="00D71417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3634,4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4B0698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4B0698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4B0698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B069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B069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B069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B069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2" w:type="dxa"/>
            <w:vAlign w:val="center"/>
          </w:tcPr>
          <w:p w:rsidR="00434DEB" w:rsidRPr="004B0698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B069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B069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34DEB" w:rsidRPr="004B0698" w:rsidTr="00F617AF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4B0698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хтушкина И.В.</w:t>
            </w:r>
          </w:p>
        </w:tc>
        <w:tc>
          <w:tcPr>
            <w:tcW w:w="1275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 заместитель директора департамента</w:t>
            </w:r>
          </w:p>
        </w:tc>
        <w:tc>
          <w:tcPr>
            <w:tcW w:w="140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861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ХЕНДЭ солярис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69541,82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4B0698" w:rsidTr="007409D6">
        <w:trPr>
          <w:trHeight w:val="417"/>
        </w:trPr>
        <w:tc>
          <w:tcPr>
            <w:tcW w:w="856" w:type="dxa"/>
            <w:vMerge/>
            <w:vAlign w:val="center"/>
          </w:tcPr>
          <w:p w:rsidR="00434DEB" w:rsidRPr="004B0698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861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27,01</w:t>
            </w:r>
          </w:p>
        </w:tc>
        <w:tc>
          <w:tcPr>
            <w:tcW w:w="1273" w:type="dxa"/>
            <w:vAlign w:val="center"/>
          </w:tcPr>
          <w:p w:rsidR="00434DEB" w:rsidRPr="004B0698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06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707EB3" w:rsidTr="007409D6">
        <w:trPr>
          <w:trHeight w:val="284"/>
        </w:trPr>
        <w:tc>
          <w:tcPr>
            <w:tcW w:w="856" w:type="dxa"/>
            <w:vMerge w:val="restart"/>
            <w:vAlign w:val="center"/>
          </w:tcPr>
          <w:p w:rsidR="00434DEB" w:rsidRPr="0069178F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Голубкина К.А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407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132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900772,82</w:t>
            </w:r>
          </w:p>
        </w:tc>
        <w:tc>
          <w:tcPr>
            <w:tcW w:w="127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7409D6">
        <w:trPr>
          <w:trHeight w:val="418"/>
        </w:trPr>
        <w:tc>
          <w:tcPr>
            <w:tcW w:w="856" w:type="dxa"/>
            <w:vMerge/>
            <w:vAlign w:val="center"/>
          </w:tcPr>
          <w:p w:rsidR="00434DEB" w:rsidRPr="0069178F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287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78F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861" w:type="dxa"/>
            <w:vMerge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69178F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2A5776" w:rsidTr="007409D6">
        <w:trPr>
          <w:trHeight w:val="846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A5776">
              <w:rPr>
                <w:rFonts w:ascii="Times New Roman" w:hAnsi="Times New Roman"/>
                <w:sz w:val="18"/>
                <w:szCs w:val="18"/>
              </w:rPr>
              <w:t xml:space="preserve">ШЕВРОЛЕ БЛЕЙЗЕР 116 </w:t>
            </w:r>
            <w:r w:rsidRPr="002A5776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141688,11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7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2A5776" w:rsidTr="007409D6">
        <w:trPr>
          <w:trHeight w:val="82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33A9">
              <w:rPr>
                <w:rFonts w:ascii="Times New Roman" w:hAnsi="Times New Roman"/>
                <w:sz w:val="18"/>
                <w:szCs w:val="18"/>
              </w:rPr>
              <w:t>ТОЙОТА РАВ 4</w:t>
            </w:r>
          </w:p>
        </w:tc>
        <w:tc>
          <w:tcPr>
            <w:tcW w:w="1273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2A577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B04815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132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B04815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132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E643F3" w:rsidTr="00F617AF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E643F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Тихонова Н.С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407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61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r w:rsidRPr="00E643F3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E64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43F3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1074006,29</w:t>
            </w:r>
          </w:p>
        </w:tc>
        <w:tc>
          <w:tcPr>
            <w:tcW w:w="1273" w:type="dxa"/>
            <w:vMerge w:val="restart"/>
            <w:vAlign w:val="center"/>
          </w:tcPr>
          <w:p w:rsidR="00434DE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E643F3" w:rsidTr="000857F7">
        <w:trPr>
          <w:trHeight w:val="433"/>
        </w:trPr>
        <w:tc>
          <w:tcPr>
            <w:tcW w:w="856" w:type="dxa"/>
            <w:vMerge/>
            <w:vAlign w:val="center"/>
          </w:tcPr>
          <w:p w:rsidR="00434DEB" w:rsidRPr="00E643F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861" w:type="dxa"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4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E643F3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336436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арева Ю.В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</w:t>
            </w:r>
          </w:p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а</w:t>
            </w:r>
          </w:p>
        </w:tc>
        <w:tc>
          <w:tcPr>
            <w:tcW w:w="140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2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86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Тойота </w:t>
            </w: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WILL VS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5115, 87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41,8</w:t>
            </w:r>
          </w:p>
        </w:tc>
        <w:tc>
          <w:tcPr>
            <w:tcW w:w="86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 грузовой ГАЗ 330200</w:t>
            </w:r>
          </w:p>
        </w:tc>
        <w:tc>
          <w:tcPr>
            <w:tcW w:w="1273" w:type="dxa"/>
            <w:vMerge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2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86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Тойота </w:t>
            </w: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WILL VS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707EB3" w:rsidTr="000857F7">
        <w:trPr>
          <w:trHeight w:val="509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1132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707EB3" w:rsidTr="000857F7">
        <w:trPr>
          <w:trHeight w:val="417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1132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336436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64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B04815" w:rsidTr="000857F7">
        <w:trPr>
          <w:trHeight w:val="409"/>
        </w:trPr>
        <w:tc>
          <w:tcPr>
            <w:tcW w:w="856" w:type="dxa"/>
            <w:vAlign w:val="center"/>
          </w:tcPr>
          <w:p w:rsidR="00434DEB" w:rsidRPr="00B04815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Исакова Н.М.</w:t>
            </w:r>
          </w:p>
        </w:tc>
        <w:tc>
          <w:tcPr>
            <w:tcW w:w="1275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0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2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754994,16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B04815" w:rsidTr="000857F7">
        <w:trPr>
          <w:trHeight w:val="415"/>
        </w:trPr>
        <w:tc>
          <w:tcPr>
            <w:tcW w:w="856" w:type="dxa"/>
            <w:vAlign w:val="center"/>
          </w:tcPr>
          <w:p w:rsidR="00434DEB" w:rsidRPr="00B04815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Маклакова О.Г.</w:t>
            </w:r>
          </w:p>
        </w:tc>
        <w:tc>
          <w:tcPr>
            <w:tcW w:w="1275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0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6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4815">
              <w:rPr>
                <w:rFonts w:ascii="Times New Roman" w:hAnsi="Times New Roman"/>
                <w:sz w:val="18"/>
                <w:szCs w:val="18"/>
              </w:rPr>
              <w:t>858831,13</w:t>
            </w:r>
          </w:p>
        </w:tc>
        <w:tc>
          <w:tcPr>
            <w:tcW w:w="1273" w:type="dxa"/>
            <w:vAlign w:val="center"/>
          </w:tcPr>
          <w:p w:rsidR="00434DEB" w:rsidRPr="00B0481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420"/>
        </w:trPr>
        <w:tc>
          <w:tcPr>
            <w:tcW w:w="856" w:type="dxa"/>
            <w:vMerge w:val="restart"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Озерова Н.Б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7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681778,61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0857F7">
        <w:trPr>
          <w:trHeight w:val="413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61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419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87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861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327FA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0CE" w:rsidRPr="00707EB3" w:rsidTr="000857F7">
        <w:trPr>
          <w:trHeight w:val="411"/>
        </w:trPr>
        <w:tc>
          <w:tcPr>
            <w:tcW w:w="856" w:type="dxa"/>
            <w:vMerge/>
            <w:vAlign w:val="center"/>
          </w:tcPr>
          <w:p w:rsidR="004A40CE" w:rsidRPr="00707EB3" w:rsidRDefault="004A40CE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Merge w:val="restart"/>
            <w:vAlign w:val="center"/>
          </w:tcPr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Merge w:val="restart"/>
            <w:vAlign w:val="center"/>
          </w:tcPr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61" w:type="dxa"/>
            <w:vMerge w:val="restart"/>
            <w:vAlign w:val="center"/>
          </w:tcPr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A40CE" w:rsidRPr="00327FAA" w:rsidRDefault="004A40CE" w:rsidP="00434DEB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F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327FAA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Nissan</w:t>
            </w:r>
            <w:r w:rsidRPr="00327FAA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327FAA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Note</w:t>
            </w:r>
          </w:p>
        </w:tc>
        <w:tc>
          <w:tcPr>
            <w:tcW w:w="1273" w:type="dxa"/>
            <w:vMerge w:val="restart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000</w:t>
            </w:r>
          </w:p>
        </w:tc>
        <w:tc>
          <w:tcPr>
            <w:tcW w:w="1273" w:type="dxa"/>
            <w:vMerge w:val="restart"/>
            <w:vAlign w:val="center"/>
          </w:tcPr>
          <w:p w:rsid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40CE" w:rsidRPr="00707EB3" w:rsidTr="000857F7">
        <w:trPr>
          <w:trHeight w:val="675"/>
        </w:trPr>
        <w:tc>
          <w:tcPr>
            <w:tcW w:w="856" w:type="dxa"/>
            <w:vMerge/>
            <w:vAlign w:val="center"/>
          </w:tcPr>
          <w:p w:rsidR="004A40CE" w:rsidRPr="00707EB3" w:rsidRDefault="004A40CE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A40CE" w:rsidRPr="00486A64" w:rsidRDefault="004A40CE" w:rsidP="00434DEB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 w:rsidRPr="00486A6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 w:rsidRPr="00486A64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40CE" w:rsidRPr="00707EB3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A40CE" w:rsidRPr="00707EB3" w:rsidRDefault="004A40CE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A40CE" w:rsidRPr="00486A64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 w:rsidRPr="00486A6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 w:rsidRPr="00486A64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40CE" w:rsidRPr="00707EB3" w:rsidTr="004A40CE">
        <w:trPr>
          <w:trHeight w:val="70"/>
        </w:trPr>
        <w:tc>
          <w:tcPr>
            <w:tcW w:w="856" w:type="dxa"/>
            <w:vMerge/>
            <w:vAlign w:val="center"/>
          </w:tcPr>
          <w:p w:rsidR="004A40CE" w:rsidRPr="00707EB3" w:rsidRDefault="004A40CE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A40CE" w:rsidRPr="00486A64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 w:rsidRPr="00486A64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 w:rsidRPr="00486A64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486A6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40CE" w:rsidRPr="00707EB3" w:rsidTr="000857F7">
        <w:trPr>
          <w:trHeight w:val="410"/>
        </w:trPr>
        <w:tc>
          <w:tcPr>
            <w:tcW w:w="856" w:type="dxa"/>
            <w:vMerge/>
            <w:vAlign w:val="center"/>
          </w:tcPr>
          <w:p w:rsidR="004A40CE" w:rsidRPr="00707EB3" w:rsidRDefault="004A40CE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861" w:type="dxa"/>
            <w:vMerge w:val="restart"/>
            <w:vAlign w:val="center"/>
          </w:tcPr>
          <w:p w:rsidR="004A40CE" w:rsidRPr="004A40CE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A40CE" w:rsidRPr="00486A64" w:rsidRDefault="004A40CE" w:rsidP="00434D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Mercedes Benz-Atego</w:t>
            </w: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40CE" w:rsidRPr="00707EB3" w:rsidTr="000857F7">
        <w:trPr>
          <w:trHeight w:val="348"/>
        </w:trPr>
        <w:tc>
          <w:tcPr>
            <w:tcW w:w="856" w:type="dxa"/>
            <w:vMerge/>
            <w:vAlign w:val="center"/>
          </w:tcPr>
          <w:p w:rsidR="004A40CE" w:rsidRPr="00707EB3" w:rsidRDefault="004A40CE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3" w:type="dxa"/>
            <w:vAlign w:val="center"/>
          </w:tcPr>
          <w:p w:rsidR="004A40CE" w:rsidRPr="00327FAA" w:rsidRDefault="004A40CE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AA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6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A40CE" w:rsidRPr="00707EB3" w:rsidRDefault="004A40CE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353"/>
        </w:trPr>
        <w:tc>
          <w:tcPr>
            <w:tcW w:w="856" w:type="dxa"/>
            <w:vMerge w:val="restart"/>
            <w:vAlign w:val="center"/>
          </w:tcPr>
          <w:p w:rsidR="00434DEB" w:rsidRPr="0048203E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Перелёшина Л.Р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0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8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61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Автомобиль НИССАН АЛЬМЕРА КЛАССИК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777841,24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0857F7">
        <w:trPr>
          <w:trHeight w:val="345"/>
        </w:trPr>
        <w:tc>
          <w:tcPr>
            <w:tcW w:w="856" w:type="dxa"/>
            <w:vMerge/>
            <w:vAlign w:val="center"/>
          </w:tcPr>
          <w:p w:rsidR="00434DEB" w:rsidRPr="0048203E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28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3" w:type="dxa"/>
            <w:vAlign w:val="center"/>
          </w:tcPr>
          <w:p w:rsidR="00434DEB" w:rsidRPr="0048203E" w:rsidRDefault="00434DEB" w:rsidP="00102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861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352"/>
        </w:trPr>
        <w:tc>
          <w:tcPr>
            <w:tcW w:w="856" w:type="dxa"/>
            <w:vMerge/>
            <w:vAlign w:val="center"/>
          </w:tcPr>
          <w:p w:rsidR="00434DEB" w:rsidRPr="0048203E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48203E" w:rsidRDefault="00434DEB" w:rsidP="00102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861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357"/>
        </w:trPr>
        <w:tc>
          <w:tcPr>
            <w:tcW w:w="856" w:type="dxa"/>
            <w:vMerge/>
            <w:vAlign w:val="center"/>
          </w:tcPr>
          <w:p w:rsidR="00434DEB" w:rsidRPr="0048203E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287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48203E" w:rsidRDefault="00434DEB" w:rsidP="00102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861" w:type="dxa"/>
            <w:vAlign w:val="center"/>
          </w:tcPr>
          <w:p w:rsidR="00434DEB" w:rsidRPr="0048203E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6866DC" w:rsidTr="000857F7">
        <w:trPr>
          <w:trHeight w:val="363"/>
        </w:trPr>
        <w:tc>
          <w:tcPr>
            <w:tcW w:w="856" w:type="dxa"/>
            <w:vMerge w:val="restart"/>
            <w:vAlign w:val="center"/>
          </w:tcPr>
          <w:p w:rsidR="00434DEB" w:rsidRPr="006866DC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Смирнова Д.Л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861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734017,11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6866DC" w:rsidTr="000857F7">
        <w:trPr>
          <w:trHeight w:val="355"/>
        </w:trPr>
        <w:tc>
          <w:tcPr>
            <w:tcW w:w="856" w:type="dxa"/>
            <w:vMerge/>
            <w:vAlign w:val="center"/>
          </w:tcPr>
          <w:p w:rsidR="00434DEB" w:rsidRPr="006866DC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861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361"/>
        </w:trPr>
        <w:tc>
          <w:tcPr>
            <w:tcW w:w="856" w:type="dxa"/>
            <w:vMerge w:val="restart"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Хайлова О.В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61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866DC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Pr="006866DC">
              <w:rPr>
                <w:rFonts w:ascii="Times New Roman" w:hAnsi="Times New Roman"/>
                <w:sz w:val="18"/>
                <w:szCs w:val="18"/>
                <w:lang w:val="en-US"/>
              </w:rPr>
              <w:t>Opel Meriva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733035,77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66D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34DEB" w:rsidRPr="00707EB3" w:rsidTr="000857F7">
        <w:trPr>
          <w:trHeight w:val="367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61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34DEB" w:rsidRPr="00707EB3" w:rsidTr="000857F7">
        <w:trPr>
          <w:trHeight w:val="373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61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2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66D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6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6866DC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66D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34DEB" w:rsidRPr="004308E5" w:rsidTr="000857F7">
        <w:trPr>
          <w:trHeight w:val="365"/>
        </w:trPr>
        <w:tc>
          <w:tcPr>
            <w:tcW w:w="856" w:type="dxa"/>
            <w:vAlign w:val="center"/>
          </w:tcPr>
          <w:p w:rsidR="00434DEB" w:rsidRPr="004308E5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Чепухин А.Ю.</w:t>
            </w:r>
          </w:p>
        </w:tc>
        <w:tc>
          <w:tcPr>
            <w:tcW w:w="1275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6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708951,04</w:t>
            </w:r>
          </w:p>
        </w:tc>
        <w:tc>
          <w:tcPr>
            <w:tcW w:w="127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4308E5" w:rsidTr="000857F7">
        <w:trPr>
          <w:trHeight w:val="513"/>
        </w:trPr>
        <w:tc>
          <w:tcPr>
            <w:tcW w:w="856" w:type="dxa"/>
            <w:vMerge w:val="restart"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Шершунова Н.М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86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813051,98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4308E5" w:rsidTr="000857F7">
        <w:trPr>
          <w:trHeight w:val="407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6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4308E5" w:rsidTr="000857F7">
        <w:trPr>
          <w:trHeight w:val="413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2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6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419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308E5"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537097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32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Автомобиль ДЭУ Матиз</w:t>
            </w: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F617AF">
        <w:trPr>
          <w:trHeight w:val="278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08E5"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F617AF">
        <w:trPr>
          <w:trHeight w:val="277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0857F7">
        <w:trPr>
          <w:trHeight w:val="273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364CF2">
        <w:trPr>
          <w:trHeight w:val="265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32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4DEB" w:rsidRPr="00707EB3" w:rsidTr="00364CF2">
        <w:trPr>
          <w:trHeight w:val="425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34DEB" w:rsidRPr="004308E5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8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F51DDB">
        <w:trPr>
          <w:trHeight w:val="410"/>
        </w:trPr>
        <w:tc>
          <w:tcPr>
            <w:tcW w:w="856" w:type="dxa"/>
            <w:vMerge w:val="restart"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Юргенсон Н.Н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0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3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61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743423,98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416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3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61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F51DDB">
        <w:trPr>
          <w:trHeight w:val="407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3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61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Автомобиль ХУНДАЙ Акцент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265390,75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414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3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61" w:type="dxa"/>
            <w:vAlign w:val="center"/>
          </w:tcPr>
          <w:p w:rsidR="00434DEB" w:rsidRPr="00F54C4B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4C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F51DDB">
        <w:trPr>
          <w:trHeight w:val="419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32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56618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6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553"/>
        </w:trPr>
        <w:tc>
          <w:tcPr>
            <w:tcW w:w="856" w:type="dxa"/>
            <w:vMerge w:val="restart"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18366D" w:rsidRDefault="00434DEB" w:rsidP="0030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Бобкова С.</w:t>
            </w:r>
            <w:r w:rsidR="00304F33">
              <w:rPr>
                <w:rFonts w:ascii="Times New Roman" w:hAnsi="Times New Roman"/>
                <w:sz w:val="18"/>
                <w:szCs w:val="18"/>
              </w:rPr>
              <w:t>В</w:t>
            </w:r>
            <w:r w:rsidRPr="001836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2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18366D">
              <w:rPr>
                <w:rFonts w:ascii="Times New Roman" w:hAnsi="Times New Roman"/>
                <w:sz w:val="18"/>
                <w:szCs w:val="18"/>
                <w:lang w:val="en-US"/>
              </w:rPr>
              <w:t>Рено Каптюр</w:t>
            </w:r>
          </w:p>
        </w:tc>
        <w:tc>
          <w:tcPr>
            <w:tcW w:w="127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566246,87</w:t>
            </w:r>
          </w:p>
        </w:tc>
        <w:tc>
          <w:tcPr>
            <w:tcW w:w="127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491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61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66D">
              <w:rPr>
                <w:rFonts w:ascii="Times New Roman" w:hAnsi="Times New Roman"/>
                <w:sz w:val="18"/>
                <w:szCs w:val="18"/>
              </w:rPr>
              <w:t>755978,15</w:t>
            </w:r>
          </w:p>
        </w:tc>
        <w:tc>
          <w:tcPr>
            <w:tcW w:w="1273" w:type="dxa"/>
            <w:vAlign w:val="center"/>
          </w:tcPr>
          <w:p w:rsidR="00434DEB" w:rsidRPr="0018366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Голубкина О.С.</w:t>
            </w:r>
          </w:p>
        </w:tc>
        <w:tc>
          <w:tcPr>
            <w:tcW w:w="1275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07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861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556703,06</w:t>
            </w:r>
          </w:p>
        </w:tc>
        <w:tc>
          <w:tcPr>
            <w:tcW w:w="1273" w:type="dxa"/>
            <w:vAlign w:val="center"/>
          </w:tcPr>
          <w:p w:rsidR="00434DEB" w:rsidRPr="001C224D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2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351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861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FB13EA"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B13EA" w:rsidRDefault="00434DEB" w:rsidP="00940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134</w:t>
            </w:r>
            <w:r w:rsidRPr="00FB13EA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 w:rsidRPr="00FB13EA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61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маломерное судно Прогресс-2</w:t>
            </w: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F51DDB">
        <w:trPr>
          <w:trHeight w:val="369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2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361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2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B13EA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617AF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Добрынина Е.В.</w:t>
            </w:r>
          </w:p>
        </w:tc>
        <w:tc>
          <w:tcPr>
            <w:tcW w:w="1275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0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1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511870,5</w:t>
            </w:r>
            <w:r w:rsidRPr="00A3420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3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447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1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r w:rsidRPr="00A34209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A342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209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289319,38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707EB3" w:rsidTr="00F51DDB">
        <w:trPr>
          <w:trHeight w:val="411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8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861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F51DDB">
        <w:trPr>
          <w:trHeight w:val="417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87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861" w:type="dxa"/>
            <w:vAlign w:val="center"/>
          </w:tcPr>
          <w:p w:rsidR="00434DEB" w:rsidRPr="00A34209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42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707EB3" w:rsidRDefault="00434DEB" w:rsidP="00434D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4DEB" w:rsidRPr="00707EB3" w:rsidTr="00F51DDB">
        <w:trPr>
          <w:trHeight w:val="423"/>
        </w:trPr>
        <w:tc>
          <w:tcPr>
            <w:tcW w:w="856" w:type="dxa"/>
            <w:vMerge/>
            <w:vAlign w:val="center"/>
          </w:tcPr>
          <w:p w:rsidR="00434DEB" w:rsidRPr="00707EB3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2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123,95</w:t>
            </w:r>
          </w:p>
        </w:tc>
        <w:tc>
          <w:tcPr>
            <w:tcW w:w="1273" w:type="dxa"/>
            <w:vAlign w:val="center"/>
          </w:tcPr>
          <w:p w:rsidR="00434DEB" w:rsidRPr="00E90E36" w:rsidRDefault="00434DEB" w:rsidP="00434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DEB" w:rsidRPr="00C86DD0" w:rsidTr="00F51DDB">
        <w:trPr>
          <w:trHeight w:val="415"/>
        </w:trPr>
        <w:tc>
          <w:tcPr>
            <w:tcW w:w="856" w:type="dxa"/>
            <w:vMerge w:val="restart"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улина В.В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0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5053,89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407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1,0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58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77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68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74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414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28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86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киа 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E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JB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7648,20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420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28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1,0</w:t>
            </w:r>
          </w:p>
        </w:tc>
        <w:tc>
          <w:tcPr>
            <w:tcW w:w="86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69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28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86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417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6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409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8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86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415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287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6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421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399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1,0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63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81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71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F51DDB">
        <w:trPr>
          <w:trHeight w:val="278"/>
        </w:trPr>
        <w:tc>
          <w:tcPr>
            <w:tcW w:w="856" w:type="dxa"/>
            <w:vMerge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C86DD0" w:rsidTr="0034221A">
        <w:trPr>
          <w:trHeight w:val="407"/>
        </w:trPr>
        <w:tc>
          <w:tcPr>
            <w:tcW w:w="856" w:type="dxa"/>
            <w:vMerge w:val="restart"/>
            <w:vAlign w:val="center"/>
          </w:tcPr>
          <w:p w:rsidR="00434DEB" w:rsidRPr="00C86DD0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ренков А.И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0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1132" w:type="dxa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4772,75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34DEB" w:rsidRPr="00C86DD0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6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ипотечный кредит, накопления за предыдущие годы)</w:t>
            </w:r>
          </w:p>
        </w:tc>
      </w:tr>
      <w:tr w:rsidR="00434DEB" w:rsidRPr="00166241" w:rsidTr="0034221A">
        <w:trPr>
          <w:trHeight w:val="566"/>
        </w:trPr>
        <w:tc>
          <w:tcPr>
            <w:tcW w:w="856" w:type="dxa"/>
            <w:vMerge/>
            <w:vAlign w:val="center"/>
          </w:tcPr>
          <w:p w:rsidR="00434DEB" w:rsidRPr="00166241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2" w:type="dxa"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166241" w:rsidTr="0034221A">
        <w:trPr>
          <w:trHeight w:val="407"/>
        </w:trPr>
        <w:tc>
          <w:tcPr>
            <w:tcW w:w="856" w:type="dxa"/>
            <w:vMerge/>
            <w:vAlign w:val="center"/>
          </w:tcPr>
          <w:p w:rsidR="00434DEB" w:rsidRPr="00166241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132" w:type="dxa"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166241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4853FD" w:rsidTr="00F617AF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4853F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осева Т.Б. </w:t>
            </w:r>
          </w:p>
        </w:tc>
        <w:tc>
          <w:tcPr>
            <w:tcW w:w="1275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07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61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853FD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853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853FD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853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7131,96</w:t>
            </w:r>
          </w:p>
        </w:tc>
        <w:tc>
          <w:tcPr>
            <w:tcW w:w="1273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4853FD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4853F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4853FD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853F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853F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132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4853FD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853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4853FD" w:rsidRDefault="00434DEB" w:rsidP="00940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8,5</w:t>
            </w:r>
            <w:r w:rsidR="00F866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3" w:type="dxa"/>
            <w:vAlign w:val="center"/>
          </w:tcPr>
          <w:p w:rsidR="00434DEB" w:rsidRPr="004853F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53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F030DB" w:rsidTr="00F617AF">
        <w:trPr>
          <w:trHeight w:val="550"/>
        </w:trPr>
        <w:tc>
          <w:tcPr>
            <w:tcW w:w="856" w:type="dxa"/>
            <w:vMerge w:val="restart"/>
            <w:vAlign w:val="center"/>
          </w:tcPr>
          <w:p w:rsidR="00434DEB" w:rsidRPr="00F030DB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бедева Н.Ф.</w:t>
            </w:r>
          </w:p>
        </w:tc>
        <w:tc>
          <w:tcPr>
            <w:tcW w:w="1275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07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61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030DB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030D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5084,18</w:t>
            </w:r>
          </w:p>
        </w:tc>
        <w:tc>
          <w:tcPr>
            <w:tcW w:w="1273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F030DB" w:rsidTr="0034221A">
        <w:trPr>
          <w:trHeight w:val="397"/>
        </w:trPr>
        <w:tc>
          <w:tcPr>
            <w:tcW w:w="856" w:type="dxa"/>
            <w:vMerge/>
            <w:vAlign w:val="center"/>
          </w:tcPr>
          <w:p w:rsidR="00434DEB" w:rsidRPr="00F030DB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434DEB" w:rsidRPr="00F030DB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61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132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030DB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030D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5523,27</w:t>
            </w:r>
          </w:p>
        </w:tc>
        <w:tc>
          <w:tcPr>
            <w:tcW w:w="1273" w:type="dxa"/>
            <w:vAlign w:val="center"/>
          </w:tcPr>
          <w:p w:rsidR="00434DEB" w:rsidRPr="00F030DB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30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5E1505" w:rsidTr="0034221A">
        <w:trPr>
          <w:trHeight w:val="389"/>
        </w:trPr>
        <w:tc>
          <w:tcPr>
            <w:tcW w:w="856" w:type="dxa"/>
            <w:vMerge/>
            <w:vAlign w:val="center"/>
          </w:tcPr>
          <w:p w:rsidR="00434DEB" w:rsidRPr="005E1505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132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5E1505" w:rsidTr="0034221A">
        <w:trPr>
          <w:trHeight w:val="395"/>
        </w:trPr>
        <w:tc>
          <w:tcPr>
            <w:tcW w:w="856" w:type="dxa"/>
            <w:vMerge w:val="restart"/>
            <w:vAlign w:val="center"/>
          </w:tcPr>
          <w:p w:rsidR="00434DEB" w:rsidRPr="005E1505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хина С.Н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07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4,7</w:t>
            </w:r>
          </w:p>
        </w:tc>
        <w:tc>
          <w:tcPr>
            <w:tcW w:w="861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4094,12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5E1505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5E1505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,7</w:t>
            </w:r>
          </w:p>
        </w:tc>
        <w:tc>
          <w:tcPr>
            <w:tcW w:w="861" w:type="dxa"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E150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5E1505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922E2D" w:rsidTr="0034221A">
        <w:trPr>
          <w:trHeight w:val="410"/>
        </w:trPr>
        <w:tc>
          <w:tcPr>
            <w:tcW w:w="856" w:type="dxa"/>
            <w:vMerge w:val="restart"/>
            <w:vAlign w:val="center"/>
          </w:tcPr>
          <w:p w:rsidR="00434DEB" w:rsidRPr="00922E2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сканова А.В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0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96</w:t>
            </w:r>
          </w:p>
        </w:tc>
        <w:tc>
          <w:tcPr>
            <w:tcW w:w="86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2473,41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922E2D" w:rsidTr="0034221A">
        <w:trPr>
          <w:trHeight w:val="416"/>
        </w:trPr>
        <w:tc>
          <w:tcPr>
            <w:tcW w:w="856" w:type="dxa"/>
            <w:vMerge/>
            <w:vAlign w:val="center"/>
          </w:tcPr>
          <w:p w:rsidR="00434DEB" w:rsidRPr="00922E2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6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922E2D" w:rsidTr="0034221A">
        <w:trPr>
          <w:trHeight w:val="407"/>
        </w:trPr>
        <w:tc>
          <w:tcPr>
            <w:tcW w:w="856" w:type="dxa"/>
            <w:vMerge/>
            <w:vAlign w:val="center"/>
          </w:tcPr>
          <w:p w:rsidR="00434DEB" w:rsidRPr="00922E2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86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922E2D" w:rsidTr="0034221A">
        <w:trPr>
          <w:trHeight w:val="413"/>
        </w:trPr>
        <w:tc>
          <w:tcPr>
            <w:tcW w:w="856" w:type="dxa"/>
            <w:vMerge/>
            <w:vAlign w:val="center"/>
          </w:tcPr>
          <w:p w:rsidR="00434DEB" w:rsidRPr="00922E2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96</w:t>
            </w:r>
          </w:p>
        </w:tc>
        <w:tc>
          <w:tcPr>
            <w:tcW w:w="86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8522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922E2D" w:rsidTr="0034221A">
        <w:trPr>
          <w:trHeight w:val="419"/>
        </w:trPr>
        <w:tc>
          <w:tcPr>
            <w:tcW w:w="856" w:type="dxa"/>
            <w:vMerge/>
            <w:vAlign w:val="center"/>
          </w:tcPr>
          <w:p w:rsidR="00434DEB" w:rsidRPr="00922E2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86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922E2D" w:rsidTr="0034221A">
        <w:trPr>
          <w:trHeight w:val="411"/>
        </w:trPr>
        <w:tc>
          <w:tcPr>
            <w:tcW w:w="856" w:type="dxa"/>
            <w:vMerge/>
            <w:vAlign w:val="center"/>
          </w:tcPr>
          <w:p w:rsidR="00434DEB" w:rsidRPr="00922E2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86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34DEB" w:rsidRPr="00922E2D" w:rsidTr="0034221A">
        <w:trPr>
          <w:trHeight w:val="417"/>
        </w:trPr>
        <w:tc>
          <w:tcPr>
            <w:tcW w:w="856" w:type="dxa"/>
            <w:vMerge/>
            <w:vAlign w:val="center"/>
          </w:tcPr>
          <w:p w:rsidR="00434DEB" w:rsidRPr="00922E2D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87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6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1132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922E2D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22E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3578D2" w:rsidTr="0034221A">
        <w:trPr>
          <w:trHeight w:val="551"/>
        </w:trPr>
        <w:tc>
          <w:tcPr>
            <w:tcW w:w="856" w:type="dxa"/>
            <w:vMerge w:val="restart"/>
            <w:vAlign w:val="center"/>
          </w:tcPr>
          <w:p w:rsidR="00434DEB" w:rsidRPr="003578D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рстина О.И.</w:t>
            </w:r>
          </w:p>
        </w:tc>
        <w:tc>
          <w:tcPr>
            <w:tcW w:w="1275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07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1132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Hyundai I30 </w:t>
            </w: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ЭНДЭ </w:t>
            </w:r>
          </w:p>
        </w:tc>
        <w:tc>
          <w:tcPr>
            <w:tcW w:w="127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8421,88</w:t>
            </w:r>
          </w:p>
        </w:tc>
        <w:tc>
          <w:tcPr>
            <w:tcW w:w="127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4DEB" w:rsidRPr="003578D2" w:rsidTr="00F617AF">
        <w:trPr>
          <w:trHeight w:val="550"/>
        </w:trPr>
        <w:tc>
          <w:tcPr>
            <w:tcW w:w="856" w:type="dxa"/>
            <w:vMerge/>
            <w:vAlign w:val="center"/>
          </w:tcPr>
          <w:p w:rsidR="00434DEB" w:rsidRPr="003578D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132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KEWS </w:t>
            </w: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Т250</w:t>
            </w:r>
          </w:p>
        </w:tc>
        <w:tc>
          <w:tcPr>
            <w:tcW w:w="127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2601,02</w:t>
            </w:r>
          </w:p>
        </w:tc>
        <w:tc>
          <w:tcPr>
            <w:tcW w:w="1273" w:type="dxa"/>
            <w:vAlign w:val="center"/>
          </w:tcPr>
          <w:p w:rsidR="00434DEB" w:rsidRPr="003578D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78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7F92" w:rsidRPr="00FD7F92" w:rsidTr="00FD7F92">
        <w:trPr>
          <w:trHeight w:val="429"/>
        </w:trPr>
        <w:tc>
          <w:tcPr>
            <w:tcW w:w="856" w:type="dxa"/>
            <w:vMerge w:val="restart"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уляева М.Ю. </w:t>
            </w:r>
          </w:p>
        </w:tc>
        <w:tc>
          <w:tcPr>
            <w:tcW w:w="1275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1132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D7F9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D7F92" w:rsidRDefault="00FD7F92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3937,97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7F92" w:rsidRPr="00FD7F92" w:rsidTr="00FD7F92">
        <w:trPr>
          <w:trHeight w:val="705"/>
        </w:trPr>
        <w:tc>
          <w:tcPr>
            <w:tcW w:w="856" w:type="dxa"/>
            <w:vMerge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1132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D7F9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ХЕНДЭ </w:t>
            </w:r>
            <w:r w:rsidRPr="00FD7F9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RETA</w:t>
            </w:r>
          </w:p>
        </w:tc>
        <w:tc>
          <w:tcPr>
            <w:tcW w:w="1273" w:type="dxa"/>
            <w:vAlign w:val="center"/>
          </w:tcPr>
          <w:p w:rsidR="00434DEB" w:rsidRPr="00FD7F92" w:rsidRDefault="00FD7F92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2570,03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7F92" w:rsidRPr="00FD7F92" w:rsidTr="00FD7F92">
        <w:trPr>
          <w:trHeight w:val="561"/>
        </w:trPr>
        <w:tc>
          <w:tcPr>
            <w:tcW w:w="856" w:type="dxa"/>
            <w:vMerge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1132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D7F9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7F92" w:rsidRPr="00FD7F92" w:rsidTr="0034221A">
        <w:trPr>
          <w:trHeight w:val="417"/>
        </w:trPr>
        <w:tc>
          <w:tcPr>
            <w:tcW w:w="856" w:type="dxa"/>
            <w:vMerge w:val="restart"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шенинникова И.А.</w:t>
            </w:r>
          </w:p>
        </w:tc>
        <w:tc>
          <w:tcPr>
            <w:tcW w:w="1275" w:type="dxa"/>
            <w:vMerge w:val="restart"/>
            <w:vAlign w:val="center"/>
          </w:tcPr>
          <w:p w:rsidR="00434DEB" w:rsidRPr="00FD7F92" w:rsidRDefault="00434DEB" w:rsidP="00434DEB">
            <w:pPr>
              <w:rPr>
                <w:color w:val="000000" w:themeColor="text1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28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,0</w:t>
            </w:r>
          </w:p>
        </w:tc>
        <w:tc>
          <w:tcPr>
            <w:tcW w:w="861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132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 GRANTA</w:t>
            </w: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19010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280,45</w:t>
            </w:r>
          </w:p>
        </w:tc>
        <w:tc>
          <w:tcPr>
            <w:tcW w:w="1273" w:type="dxa"/>
            <w:vMerge w:val="restart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FD7F92" w:rsidRPr="00FD7F92" w:rsidTr="0034221A">
        <w:trPr>
          <w:trHeight w:val="396"/>
        </w:trPr>
        <w:tc>
          <w:tcPr>
            <w:tcW w:w="856" w:type="dxa"/>
            <w:vMerge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34DEB" w:rsidRPr="00FD7F92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287" w:type="dxa"/>
            <w:vAlign w:val="center"/>
          </w:tcPr>
          <w:p w:rsidR="00434DEB" w:rsidRPr="00FD7F92" w:rsidRDefault="00FD7F92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434DEB"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61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FD7F92" w:rsidRPr="00FD7F92" w:rsidTr="0034221A">
        <w:trPr>
          <w:trHeight w:val="401"/>
        </w:trPr>
        <w:tc>
          <w:tcPr>
            <w:tcW w:w="856" w:type="dxa"/>
            <w:vMerge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434DEB" w:rsidRPr="00FD7F92" w:rsidRDefault="00434DEB" w:rsidP="00434DE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8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6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132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132,08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FD7F92" w:rsidRPr="00FD7F92" w:rsidTr="0034221A">
        <w:trPr>
          <w:trHeight w:val="407"/>
        </w:trPr>
        <w:tc>
          <w:tcPr>
            <w:tcW w:w="856" w:type="dxa"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бедев А.Н.</w:t>
            </w:r>
          </w:p>
        </w:tc>
        <w:tc>
          <w:tcPr>
            <w:tcW w:w="1275" w:type="dxa"/>
            <w:vAlign w:val="center"/>
          </w:tcPr>
          <w:p w:rsidR="00434DEB" w:rsidRPr="00FD7F92" w:rsidRDefault="00434DEB" w:rsidP="00434DEB">
            <w:pPr>
              <w:rPr>
                <w:color w:val="000000" w:themeColor="text1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8</w:t>
            </w:r>
          </w:p>
        </w:tc>
        <w:tc>
          <w:tcPr>
            <w:tcW w:w="86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2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954,72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FD7F92" w:rsidRPr="00FD7F92" w:rsidTr="00F617AF">
        <w:trPr>
          <w:trHeight w:val="550"/>
        </w:trPr>
        <w:tc>
          <w:tcPr>
            <w:tcW w:w="856" w:type="dxa"/>
            <w:vAlign w:val="center"/>
          </w:tcPr>
          <w:p w:rsidR="00434DEB" w:rsidRPr="00FD7F92" w:rsidRDefault="00434DEB" w:rsidP="00434DEB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лчанова И.И.</w:t>
            </w:r>
          </w:p>
        </w:tc>
        <w:tc>
          <w:tcPr>
            <w:tcW w:w="1275" w:type="dxa"/>
            <w:vAlign w:val="center"/>
          </w:tcPr>
          <w:p w:rsidR="00434DEB" w:rsidRPr="00FD7F92" w:rsidRDefault="00434DEB" w:rsidP="00434DEB">
            <w:pPr>
              <w:rPr>
                <w:color w:val="000000" w:themeColor="text1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0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12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6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9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1132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9413,86</w:t>
            </w:r>
          </w:p>
        </w:tc>
        <w:tc>
          <w:tcPr>
            <w:tcW w:w="1273" w:type="dxa"/>
            <w:vAlign w:val="center"/>
          </w:tcPr>
          <w:p w:rsidR="00434DEB" w:rsidRPr="00FD7F92" w:rsidRDefault="00434DEB" w:rsidP="00434D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FD7F9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0A30F8" w:rsidRPr="00FD7F92" w:rsidRDefault="000A30F8">
      <w:pPr>
        <w:rPr>
          <w:color w:val="000000" w:themeColor="text1"/>
        </w:rPr>
      </w:pPr>
    </w:p>
    <w:p w:rsidR="0042442A" w:rsidRDefault="0042442A" w:rsidP="004D00BB">
      <w:pPr>
        <w:jc w:val="center"/>
      </w:pPr>
    </w:p>
    <w:sectPr w:rsidR="0042442A" w:rsidSect="009429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05" w:rsidRDefault="00521505" w:rsidP="00633022">
      <w:pPr>
        <w:spacing w:after="0" w:line="240" w:lineRule="auto"/>
      </w:pPr>
      <w:r>
        <w:separator/>
      </w:r>
    </w:p>
  </w:endnote>
  <w:endnote w:type="continuationSeparator" w:id="0">
    <w:p w:rsidR="00521505" w:rsidRDefault="00521505" w:rsidP="0063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05" w:rsidRDefault="00521505" w:rsidP="00633022">
      <w:pPr>
        <w:spacing w:after="0" w:line="240" w:lineRule="auto"/>
      </w:pPr>
      <w:r>
        <w:separator/>
      </w:r>
    </w:p>
  </w:footnote>
  <w:footnote w:type="continuationSeparator" w:id="0">
    <w:p w:rsidR="00521505" w:rsidRDefault="00521505" w:rsidP="0063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816"/>
    <w:multiLevelType w:val="hybridMultilevel"/>
    <w:tmpl w:val="5450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BBC"/>
    <w:multiLevelType w:val="hybridMultilevel"/>
    <w:tmpl w:val="065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FE9"/>
    <w:multiLevelType w:val="hybridMultilevel"/>
    <w:tmpl w:val="99E46CBE"/>
    <w:lvl w:ilvl="0" w:tplc="97762638">
      <w:start w:val="1"/>
      <w:numFmt w:val="decimal"/>
      <w:lvlText w:val="%1."/>
      <w:lvlJc w:val="righ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3EE2"/>
    <w:multiLevelType w:val="hybridMultilevel"/>
    <w:tmpl w:val="065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414A"/>
    <w:multiLevelType w:val="hybridMultilevel"/>
    <w:tmpl w:val="2E6C4F88"/>
    <w:lvl w:ilvl="0" w:tplc="753AD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5570"/>
    <w:multiLevelType w:val="hybridMultilevel"/>
    <w:tmpl w:val="247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2A"/>
    <w:rsid w:val="000146E0"/>
    <w:rsid w:val="00014A3F"/>
    <w:rsid w:val="00044CCA"/>
    <w:rsid w:val="000857F7"/>
    <w:rsid w:val="000A30F8"/>
    <w:rsid w:val="000C5A0B"/>
    <w:rsid w:val="000E16C4"/>
    <w:rsid w:val="000E2AF5"/>
    <w:rsid w:val="000E37CA"/>
    <w:rsid w:val="000F5C6F"/>
    <w:rsid w:val="00102C31"/>
    <w:rsid w:val="00113C8A"/>
    <w:rsid w:val="00121142"/>
    <w:rsid w:val="0012560D"/>
    <w:rsid w:val="00144934"/>
    <w:rsid w:val="00166241"/>
    <w:rsid w:val="00171A85"/>
    <w:rsid w:val="00171F04"/>
    <w:rsid w:val="0018366D"/>
    <w:rsid w:val="00193F7E"/>
    <w:rsid w:val="001A2313"/>
    <w:rsid w:val="001C224D"/>
    <w:rsid w:val="001D53FA"/>
    <w:rsid w:val="00246C39"/>
    <w:rsid w:val="00261D8B"/>
    <w:rsid w:val="00275E6B"/>
    <w:rsid w:val="00285AD9"/>
    <w:rsid w:val="00287EF9"/>
    <w:rsid w:val="00293419"/>
    <w:rsid w:val="002A5776"/>
    <w:rsid w:val="002D073D"/>
    <w:rsid w:val="00304F33"/>
    <w:rsid w:val="00315228"/>
    <w:rsid w:val="0032610D"/>
    <w:rsid w:val="00327FAA"/>
    <w:rsid w:val="00336436"/>
    <w:rsid w:val="00336894"/>
    <w:rsid w:val="0034221A"/>
    <w:rsid w:val="00353D80"/>
    <w:rsid w:val="00356F0D"/>
    <w:rsid w:val="003578D2"/>
    <w:rsid w:val="00364CF2"/>
    <w:rsid w:val="003715C1"/>
    <w:rsid w:val="003966EE"/>
    <w:rsid w:val="003A210A"/>
    <w:rsid w:val="003C5A4B"/>
    <w:rsid w:val="003D6F56"/>
    <w:rsid w:val="0041000E"/>
    <w:rsid w:val="0042442A"/>
    <w:rsid w:val="004308E5"/>
    <w:rsid w:val="00434DEB"/>
    <w:rsid w:val="00450C79"/>
    <w:rsid w:val="00467DE6"/>
    <w:rsid w:val="0048203E"/>
    <w:rsid w:val="004853FD"/>
    <w:rsid w:val="00486A64"/>
    <w:rsid w:val="004A052E"/>
    <w:rsid w:val="004A40CE"/>
    <w:rsid w:val="004B0698"/>
    <w:rsid w:val="004C28A7"/>
    <w:rsid w:val="004C453D"/>
    <w:rsid w:val="004D00BB"/>
    <w:rsid w:val="004D7C53"/>
    <w:rsid w:val="00520193"/>
    <w:rsid w:val="00521505"/>
    <w:rsid w:val="005233A9"/>
    <w:rsid w:val="00523CA6"/>
    <w:rsid w:val="00525587"/>
    <w:rsid w:val="00525A08"/>
    <w:rsid w:val="00542BD9"/>
    <w:rsid w:val="00572E78"/>
    <w:rsid w:val="0057520E"/>
    <w:rsid w:val="00587E4F"/>
    <w:rsid w:val="00590897"/>
    <w:rsid w:val="005912CD"/>
    <w:rsid w:val="005B0F34"/>
    <w:rsid w:val="005B1B7D"/>
    <w:rsid w:val="005C12E1"/>
    <w:rsid w:val="005E1505"/>
    <w:rsid w:val="005E7024"/>
    <w:rsid w:val="0060699F"/>
    <w:rsid w:val="006116D2"/>
    <w:rsid w:val="006207FD"/>
    <w:rsid w:val="0062540C"/>
    <w:rsid w:val="00633022"/>
    <w:rsid w:val="006713AA"/>
    <w:rsid w:val="006729A7"/>
    <w:rsid w:val="006866DC"/>
    <w:rsid w:val="0069178F"/>
    <w:rsid w:val="00693A70"/>
    <w:rsid w:val="006A4835"/>
    <w:rsid w:val="006B3646"/>
    <w:rsid w:val="006C3C99"/>
    <w:rsid w:val="006C5FBD"/>
    <w:rsid w:val="006E1BC7"/>
    <w:rsid w:val="006E2E2A"/>
    <w:rsid w:val="006F145A"/>
    <w:rsid w:val="007032C1"/>
    <w:rsid w:val="00707EB3"/>
    <w:rsid w:val="00721C1D"/>
    <w:rsid w:val="007409D6"/>
    <w:rsid w:val="00751270"/>
    <w:rsid w:val="007610D8"/>
    <w:rsid w:val="007828E5"/>
    <w:rsid w:val="0078375F"/>
    <w:rsid w:val="0079398F"/>
    <w:rsid w:val="00797794"/>
    <w:rsid w:val="007A35D8"/>
    <w:rsid w:val="007A57EE"/>
    <w:rsid w:val="007B5BF5"/>
    <w:rsid w:val="007E1732"/>
    <w:rsid w:val="007E6494"/>
    <w:rsid w:val="007F6CE0"/>
    <w:rsid w:val="0082333E"/>
    <w:rsid w:val="00856809"/>
    <w:rsid w:val="0089358B"/>
    <w:rsid w:val="008A03B6"/>
    <w:rsid w:val="008B2AEF"/>
    <w:rsid w:val="008C129E"/>
    <w:rsid w:val="008D0708"/>
    <w:rsid w:val="008E58D4"/>
    <w:rsid w:val="008E6595"/>
    <w:rsid w:val="008F233E"/>
    <w:rsid w:val="008F5B00"/>
    <w:rsid w:val="00922E2D"/>
    <w:rsid w:val="00924AC4"/>
    <w:rsid w:val="0092743A"/>
    <w:rsid w:val="00933E74"/>
    <w:rsid w:val="009400D4"/>
    <w:rsid w:val="0094298B"/>
    <w:rsid w:val="00950037"/>
    <w:rsid w:val="00986622"/>
    <w:rsid w:val="00994E4F"/>
    <w:rsid w:val="009A5BD6"/>
    <w:rsid w:val="009D6E11"/>
    <w:rsid w:val="00A01DB8"/>
    <w:rsid w:val="00A054EE"/>
    <w:rsid w:val="00A34209"/>
    <w:rsid w:val="00A46001"/>
    <w:rsid w:val="00A469B3"/>
    <w:rsid w:val="00A55F1E"/>
    <w:rsid w:val="00A76FFD"/>
    <w:rsid w:val="00A86214"/>
    <w:rsid w:val="00AB4C26"/>
    <w:rsid w:val="00AB4E05"/>
    <w:rsid w:val="00AC2A27"/>
    <w:rsid w:val="00AC2CD8"/>
    <w:rsid w:val="00AE1DE9"/>
    <w:rsid w:val="00AF1F11"/>
    <w:rsid w:val="00B031D7"/>
    <w:rsid w:val="00B04815"/>
    <w:rsid w:val="00B1372C"/>
    <w:rsid w:val="00B13A11"/>
    <w:rsid w:val="00B21A15"/>
    <w:rsid w:val="00B30054"/>
    <w:rsid w:val="00B31FAA"/>
    <w:rsid w:val="00B40F45"/>
    <w:rsid w:val="00B558D5"/>
    <w:rsid w:val="00B60BB9"/>
    <w:rsid w:val="00B85C7D"/>
    <w:rsid w:val="00BA2D31"/>
    <w:rsid w:val="00BB64F1"/>
    <w:rsid w:val="00BC623C"/>
    <w:rsid w:val="00BD1E89"/>
    <w:rsid w:val="00BE6C58"/>
    <w:rsid w:val="00BF732F"/>
    <w:rsid w:val="00C348A4"/>
    <w:rsid w:val="00C60D38"/>
    <w:rsid w:val="00C76FA4"/>
    <w:rsid w:val="00C86DD0"/>
    <w:rsid w:val="00C948B6"/>
    <w:rsid w:val="00C97C1A"/>
    <w:rsid w:val="00CB399F"/>
    <w:rsid w:val="00CC515E"/>
    <w:rsid w:val="00CD3A26"/>
    <w:rsid w:val="00CD4802"/>
    <w:rsid w:val="00CF009D"/>
    <w:rsid w:val="00D1148D"/>
    <w:rsid w:val="00D27577"/>
    <w:rsid w:val="00D476A0"/>
    <w:rsid w:val="00D677B0"/>
    <w:rsid w:val="00D71417"/>
    <w:rsid w:val="00D8152D"/>
    <w:rsid w:val="00D91A50"/>
    <w:rsid w:val="00D92342"/>
    <w:rsid w:val="00D93DC9"/>
    <w:rsid w:val="00DD05C8"/>
    <w:rsid w:val="00E05980"/>
    <w:rsid w:val="00E12959"/>
    <w:rsid w:val="00E2547A"/>
    <w:rsid w:val="00E643F3"/>
    <w:rsid w:val="00E85602"/>
    <w:rsid w:val="00E86C7A"/>
    <w:rsid w:val="00E90E36"/>
    <w:rsid w:val="00EA0D46"/>
    <w:rsid w:val="00EA76BE"/>
    <w:rsid w:val="00EB4836"/>
    <w:rsid w:val="00EC1B84"/>
    <w:rsid w:val="00EC291F"/>
    <w:rsid w:val="00EE4E50"/>
    <w:rsid w:val="00EF27BD"/>
    <w:rsid w:val="00F030DB"/>
    <w:rsid w:val="00F37A08"/>
    <w:rsid w:val="00F51DDB"/>
    <w:rsid w:val="00F54C4B"/>
    <w:rsid w:val="00F56618"/>
    <w:rsid w:val="00F617AF"/>
    <w:rsid w:val="00F8028F"/>
    <w:rsid w:val="00F80611"/>
    <w:rsid w:val="00F86620"/>
    <w:rsid w:val="00FA5C9C"/>
    <w:rsid w:val="00FB13EA"/>
    <w:rsid w:val="00FD1A2E"/>
    <w:rsid w:val="00FD3305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A7172-085B-40BC-A9AB-6D54D982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42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2442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D00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53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12BB-478D-493C-AFED-63341DE0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Васканова</dc:creator>
  <cp:keywords/>
  <dc:description/>
  <cp:lastModifiedBy>Васканова Анастасия Владимировна</cp:lastModifiedBy>
  <cp:revision>38</cp:revision>
  <cp:lastPrinted>2018-04-21T08:54:00Z</cp:lastPrinted>
  <dcterms:created xsi:type="dcterms:W3CDTF">2021-04-22T14:32:00Z</dcterms:created>
  <dcterms:modified xsi:type="dcterms:W3CDTF">2021-05-14T12:45:00Z</dcterms:modified>
</cp:coreProperties>
</file>